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12619">
        <w:rPr>
          <w:rFonts w:ascii="Times New Roman" w:hAnsi="Times New Roman"/>
          <w:b/>
          <w:sz w:val="24"/>
          <w:szCs w:val="24"/>
          <w:u w:val="single"/>
        </w:rPr>
        <w:t>21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A16BF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4C4A5F">
        <w:rPr>
          <w:rFonts w:ascii="Times New Roman" w:hAnsi="Times New Roman"/>
          <w:b/>
          <w:sz w:val="24"/>
          <w:szCs w:val="24"/>
        </w:rPr>
        <w:t>:</w:t>
      </w:r>
      <w:r w:rsidRPr="004C4A5F">
        <w:rPr>
          <w:rFonts w:ascii="Times New Roman" w:hAnsi="Times New Roman"/>
          <w:sz w:val="24"/>
          <w:szCs w:val="24"/>
        </w:rPr>
        <w:t xml:space="preserve"> </w:t>
      </w:r>
      <w:r w:rsidR="00ED1BD6" w:rsidRPr="004C4A5F">
        <w:rPr>
          <w:rFonts w:ascii="Times New Roman" w:hAnsi="Times New Roman"/>
          <w:sz w:val="24"/>
          <w:szCs w:val="24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>3</w:t>
      </w:r>
      <w:r w:rsidR="00BB0FD0">
        <w:rPr>
          <w:rFonts w:ascii="Times New Roman" w:hAnsi="Times New Roman"/>
          <w:sz w:val="24"/>
          <w:szCs w:val="24"/>
        </w:rPr>
        <w:t>1</w:t>
      </w:r>
      <w:r w:rsidR="00ED1BD6" w:rsidRPr="004C4A5F">
        <w:rPr>
          <w:rFonts w:ascii="Times New Roman" w:hAnsi="Times New Roman"/>
          <w:sz w:val="24"/>
          <w:szCs w:val="24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>августа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071A27"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A16BF0" w:rsidRDefault="00090D52" w:rsidP="00A16B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D3410">
        <w:rPr>
          <w:rFonts w:ascii="Times New Roman" w:hAnsi="Times New Roman"/>
          <w:sz w:val="24"/>
          <w:szCs w:val="24"/>
        </w:rPr>
        <w:t>Клепцов</w:t>
      </w:r>
      <w:proofErr w:type="spellEnd"/>
      <w:r w:rsidR="005D3410">
        <w:rPr>
          <w:rFonts w:ascii="Times New Roman" w:hAnsi="Times New Roman"/>
          <w:sz w:val="24"/>
          <w:szCs w:val="24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652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андр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Павлович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C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генеральный</w:t>
      </w:r>
      <w:r w:rsidR="005D3410"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FC2CF6" w:rsidRPr="00FC2CF6" w:rsidRDefault="00754E29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6F6D69" w:rsidRPr="00CD5514" w:rsidTr="002E1914">
        <w:tc>
          <w:tcPr>
            <w:tcW w:w="709" w:type="dxa"/>
          </w:tcPr>
          <w:p w:rsidR="006F6D69" w:rsidRPr="006F6D69" w:rsidRDefault="006F6D69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69" w:rsidRPr="00CD5514" w:rsidRDefault="006F6D69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</w:tcPr>
          <w:p w:rsidR="006F6D69" w:rsidRPr="00CD5514" w:rsidRDefault="006F6D69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F6D69" w:rsidRPr="00DC4E8A" w:rsidRDefault="006F6D69" w:rsidP="00754E2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6F6D69" w:rsidRDefault="009310EC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фремов </w:t>
            </w:r>
            <w:r w:rsidR="009D7AC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    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6F6D69" w:rsidRDefault="008A3C1B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3346" w:rsidRPr="00CD5514" w:rsidTr="002E1914">
        <w:tc>
          <w:tcPr>
            <w:tcW w:w="709" w:type="dxa"/>
          </w:tcPr>
          <w:p w:rsidR="00823346" w:rsidRPr="006F6D69" w:rsidRDefault="00823346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346" w:rsidRPr="008D3CB1" w:rsidRDefault="00823346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823346" w:rsidRPr="008D3CB1" w:rsidRDefault="00823346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23346" w:rsidRPr="008D3CB1" w:rsidRDefault="00823346" w:rsidP="008233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664D1" w:rsidRPr="00A81D2D" w:rsidRDefault="00A81D2D" w:rsidP="00A81D2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CF6">
        <w:rPr>
          <w:rFonts w:ascii="Times New Roman" w:hAnsi="Times New Roman"/>
          <w:sz w:val="24"/>
          <w:szCs w:val="24"/>
        </w:rPr>
        <w:t>5</w:t>
      </w:r>
      <w:r w:rsidR="001B6795">
        <w:rPr>
          <w:rFonts w:ascii="Times New Roman" w:hAnsi="Times New Roman"/>
          <w:sz w:val="24"/>
          <w:szCs w:val="24"/>
        </w:rPr>
        <w:t>.</w:t>
      </w:r>
    </w:p>
    <w:p w:rsidR="00A81D2D" w:rsidRDefault="00A81D2D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A2C5D" w:rsidRPr="00A16BF0" w:rsidRDefault="008A3C1B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BF0" w:rsidRDefault="00A16BF0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41C04" w:rsidRDefault="00F4562B" w:rsidP="0024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A535C" w:rsidRDefault="00AA535C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362C" w:rsidRPr="00241C04" w:rsidRDefault="00241C04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Pr="009C0F7D" w:rsidRDefault="00FD362C" w:rsidP="007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1B6795"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 w:rsidR="001B6795"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9F4">
        <w:rPr>
          <w:rFonts w:ascii="Times New Roman" w:hAnsi="Times New Roman"/>
          <w:sz w:val="24"/>
          <w:szCs w:val="24"/>
        </w:rPr>
        <w:t>к</w:t>
      </w:r>
      <w:r w:rsidR="00090D52" w:rsidRPr="009C0F7D">
        <w:rPr>
          <w:rFonts w:ascii="Times New Roman" w:hAnsi="Times New Roman"/>
          <w:sz w:val="24"/>
          <w:szCs w:val="24"/>
        </w:rPr>
        <w:t xml:space="preserve">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9C0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6EF7" w:rsidRPr="009C0F7D">
        <w:rPr>
          <w:rFonts w:ascii="Times New Roman" w:hAnsi="Times New Roman"/>
          <w:sz w:val="24"/>
          <w:szCs w:val="24"/>
        </w:rPr>
        <w:t>правомочн</w:t>
      </w:r>
      <w:r w:rsidR="009D6EF7">
        <w:rPr>
          <w:rFonts w:ascii="Times New Roman" w:hAnsi="Times New Roman"/>
          <w:sz w:val="24"/>
          <w:szCs w:val="24"/>
        </w:rPr>
        <w:t>а</w:t>
      </w:r>
      <w:proofErr w:type="gramEnd"/>
      <w:r w:rsidR="009D6EF7" w:rsidRPr="009C0F7D">
        <w:rPr>
          <w:rFonts w:ascii="Times New Roman" w:hAnsi="Times New Roman"/>
          <w:sz w:val="24"/>
          <w:szCs w:val="24"/>
        </w:rPr>
        <w:t xml:space="preserve"> </w:t>
      </w:r>
      <w:r w:rsidR="00090D52" w:rsidRPr="009C0F7D">
        <w:rPr>
          <w:rFonts w:ascii="Times New Roman" w:hAnsi="Times New Roman"/>
          <w:sz w:val="24"/>
          <w:szCs w:val="24"/>
        </w:rPr>
        <w:t xml:space="preserve">принимать решения. </w:t>
      </w:r>
    </w:p>
    <w:p w:rsidR="008D3CB1" w:rsidRPr="00851A5F" w:rsidRDefault="008D3CB1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43486" w:rsidRPr="001D0329" w:rsidRDefault="004F0786" w:rsidP="005434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54348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543486" w:rsidRPr="00CD5514">
        <w:rPr>
          <w:rFonts w:ascii="Times New Roman" w:hAnsi="Times New Roman"/>
          <w:sz w:val="24"/>
          <w:szCs w:val="24"/>
        </w:rPr>
        <w:t xml:space="preserve">  </w:t>
      </w:r>
      <w:r w:rsidR="00543486">
        <w:rPr>
          <w:rFonts w:ascii="Times New Roman" w:hAnsi="Times New Roman"/>
          <w:sz w:val="24"/>
          <w:szCs w:val="24"/>
        </w:rPr>
        <w:t xml:space="preserve"> </w:t>
      </w:r>
      <w:r w:rsidR="00543486" w:rsidRPr="001D0329">
        <w:rPr>
          <w:rFonts w:ascii="Times New Roman" w:hAnsi="Times New Roman"/>
          <w:sz w:val="24"/>
          <w:szCs w:val="24"/>
        </w:rPr>
        <w:t>«За»  - 5 голосов,  «Против» - 0 голосов</w:t>
      </w:r>
      <w:r>
        <w:rPr>
          <w:rFonts w:ascii="Times New Roman" w:hAnsi="Times New Roman"/>
          <w:sz w:val="24"/>
          <w:szCs w:val="24"/>
        </w:rPr>
        <w:t>.</w:t>
      </w:r>
      <w:r w:rsidR="00543486" w:rsidRPr="001D0329">
        <w:rPr>
          <w:rFonts w:ascii="Times New Roman" w:hAnsi="Times New Roman"/>
          <w:sz w:val="24"/>
          <w:szCs w:val="24"/>
        </w:rPr>
        <w:t xml:space="preserve"> 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27EB2" w:rsidRDefault="00627EB2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34784" w:rsidRDefault="00534784" w:rsidP="00241C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AA535C" w:rsidRPr="00241C04" w:rsidRDefault="00AA535C" w:rsidP="00241C04">
      <w:pPr>
        <w:spacing w:after="0"/>
        <w:rPr>
          <w:rFonts w:ascii="Times New Roman" w:hAnsi="Times New Roman"/>
          <w:sz w:val="24"/>
          <w:szCs w:val="24"/>
        </w:rPr>
      </w:pP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B6795">
        <w:rPr>
          <w:rFonts w:ascii="Times New Roman" w:hAnsi="Times New Roman"/>
          <w:sz w:val="24"/>
          <w:szCs w:val="24"/>
        </w:rPr>
        <w:t>Клепцова</w:t>
      </w:r>
      <w:proofErr w:type="spellEnd"/>
      <w:r w:rsidR="001B6795">
        <w:rPr>
          <w:rFonts w:ascii="Times New Roman" w:hAnsi="Times New Roman"/>
          <w:sz w:val="24"/>
          <w:szCs w:val="24"/>
        </w:rPr>
        <w:t xml:space="preserve"> А.П.</w:t>
      </w:r>
      <w:r w:rsidRPr="00D36F18">
        <w:rPr>
          <w:rFonts w:ascii="Times New Roman" w:hAnsi="Times New Roman"/>
          <w:sz w:val="24"/>
          <w:szCs w:val="24"/>
        </w:rPr>
        <w:t xml:space="preserve">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534784" w:rsidRPr="00F620D1" w:rsidRDefault="00534784" w:rsidP="005347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534784" w:rsidRPr="00D439F0" w:rsidRDefault="00534784" w:rsidP="00534784">
      <w:pPr>
        <w:spacing w:after="0"/>
        <w:rPr>
          <w:rFonts w:ascii="Times New Roman" w:hAnsi="Times New Roman"/>
          <w:sz w:val="16"/>
          <w:szCs w:val="16"/>
        </w:rPr>
      </w:pPr>
    </w:p>
    <w:p w:rsidR="00534784" w:rsidRPr="00761ED9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534784" w:rsidRPr="00F620D1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F0786" w:rsidRPr="001D0329" w:rsidRDefault="004F0786" w:rsidP="004F0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</w:t>
      </w:r>
      <w:r>
        <w:rPr>
          <w:rFonts w:ascii="Times New Roman" w:hAnsi="Times New Roman"/>
          <w:sz w:val="24"/>
          <w:szCs w:val="24"/>
        </w:rPr>
        <w:t>.</w:t>
      </w:r>
      <w:r w:rsidRPr="001D0329">
        <w:rPr>
          <w:rFonts w:ascii="Times New Roman" w:hAnsi="Times New Roman"/>
          <w:sz w:val="24"/>
          <w:szCs w:val="24"/>
        </w:rPr>
        <w:t xml:space="preserve"> </w:t>
      </w:r>
    </w:p>
    <w:p w:rsidR="004F0786" w:rsidRPr="00D01E6A" w:rsidRDefault="004F0786" w:rsidP="004F07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41C04" w:rsidRPr="00241C04" w:rsidRDefault="00241C04" w:rsidP="0024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3C2" w:rsidRDefault="002013C2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836F7E" w:rsidRDefault="00627EB2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4562B" w:rsidRPr="00CD5514" w:rsidRDefault="00836F7E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редложил утвердить 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</w:t>
      </w:r>
      <w:r w:rsidR="001B6795">
        <w:rPr>
          <w:rFonts w:ascii="Times New Roman" w:hAnsi="Times New Roman"/>
          <w:sz w:val="24"/>
          <w:szCs w:val="24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562B" w:rsidRPr="00F4562B" w:rsidRDefault="00F4562B" w:rsidP="00F4562B">
      <w:pPr>
        <w:pStyle w:val="ConsPlusNonformat"/>
        <w:numPr>
          <w:ilvl w:val="0"/>
          <w:numId w:val="43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«ГС РМЭ»</w:t>
      </w:r>
      <w:r w:rsidR="001B6795">
        <w:rPr>
          <w:rFonts w:ascii="Times New Roman" w:hAnsi="Times New Roman"/>
          <w:sz w:val="24"/>
          <w:szCs w:val="24"/>
        </w:rPr>
        <w:t xml:space="preserve"> за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>август</w:t>
      </w:r>
      <w:r w:rsidR="001E2F94">
        <w:rPr>
          <w:rFonts w:ascii="Times New Roman" w:hAnsi="Times New Roman"/>
          <w:sz w:val="24"/>
          <w:szCs w:val="24"/>
        </w:rPr>
        <w:t xml:space="preserve"> 2015г</w:t>
      </w:r>
      <w:r w:rsidRPr="00F50C08">
        <w:rPr>
          <w:rFonts w:ascii="Times New Roman" w:hAnsi="Times New Roman"/>
          <w:sz w:val="24"/>
          <w:szCs w:val="24"/>
        </w:rPr>
        <w:t xml:space="preserve">.  </w:t>
      </w:r>
    </w:p>
    <w:p w:rsidR="00F4562B" w:rsidRPr="00CD5514" w:rsidRDefault="002013C2" w:rsidP="00F4562B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4562B" w:rsidRPr="00CD5514" w:rsidRDefault="007E117C" w:rsidP="00A16BF0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F4562B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.</w:t>
      </w:r>
    </w:p>
    <w:p w:rsidR="00F4562B" w:rsidRPr="00F4562B" w:rsidRDefault="00F4562B" w:rsidP="00CB63F4">
      <w:pPr>
        <w:pStyle w:val="ConsPlusNonformat"/>
        <w:numPr>
          <w:ilvl w:val="0"/>
          <w:numId w:val="45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C08">
        <w:rPr>
          <w:rFonts w:ascii="Times New Roman" w:hAnsi="Times New Roman"/>
          <w:sz w:val="24"/>
          <w:szCs w:val="24"/>
        </w:rPr>
        <w:t>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за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 xml:space="preserve">август </w:t>
      </w:r>
      <w:r w:rsidR="001E2F94">
        <w:rPr>
          <w:rFonts w:ascii="Times New Roman" w:hAnsi="Times New Roman"/>
          <w:sz w:val="24"/>
          <w:szCs w:val="24"/>
        </w:rPr>
        <w:t>2015г</w:t>
      </w:r>
      <w:r w:rsidRPr="00F50C08">
        <w:rPr>
          <w:rFonts w:ascii="Times New Roman" w:hAnsi="Times New Roman"/>
          <w:sz w:val="24"/>
          <w:szCs w:val="24"/>
        </w:rPr>
        <w:t xml:space="preserve">.  </w:t>
      </w:r>
    </w:p>
    <w:p w:rsidR="00F4562B" w:rsidRPr="007E117C" w:rsidRDefault="00F4562B" w:rsidP="00F456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0786" w:rsidRPr="001D0329" w:rsidRDefault="004F0786" w:rsidP="004F0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</w:t>
      </w:r>
      <w:r>
        <w:rPr>
          <w:rFonts w:ascii="Times New Roman" w:hAnsi="Times New Roman"/>
          <w:sz w:val="24"/>
          <w:szCs w:val="24"/>
        </w:rPr>
        <w:t>.</w:t>
      </w:r>
      <w:r w:rsidRPr="001D0329">
        <w:rPr>
          <w:rFonts w:ascii="Times New Roman" w:hAnsi="Times New Roman"/>
          <w:sz w:val="24"/>
          <w:szCs w:val="24"/>
        </w:rPr>
        <w:t xml:space="preserve"> </w:t>
      </w:r>
    </w:p>
    <w:p w:rsidR="004F0786" w:rsidRPr="00D01E6A" w:rsidRDefault="004F0786" w:rsidP="004F07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B63F4" w:rsidRPr="0009149E" w:rsidRDefault="00CB63F4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59A1" w:rsidRDefault="005F59A1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17C" w:rsidRPr="00A16BF0" w:rsidRDefault="003E2C03" w:rsidP="00627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A7469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0E3F20">
        <w:rPr>
          <w:rFonts w:ascii="Times New Roman" w:hAnsi="Times New Roman"/>
          <w:sz w:val="24"/>
          <w:szCs w:val="24"/>
        </w:rPr>
        <w:t xml:space="preserve">  </w:t>
      </w:r>
      <w:r w:rsidR="0073090F" w:rsidRPr="000E3F20">
        <w:rPr>
          <w:rFonts w:ascii="Times New Roman" w:hAnsi="Times New Roman"/>
          <w:sz w:val="24"/>
          <w:szCs w:val="24"/>
        </w:rPr>
        <w:t>О р</w:t>
      </w:r>
      <w:r w:rsidRPr="000E3F20">
        <w:rPr>
          <w:rFonts w:ascii="Times New Roman" w:hAnsi="Times New Roman"/>
          <w:sz w:val="24"/>
          <w:szCs w:val="24"/>
        </w:rPr>
        <w:t>ассмотрени</w:t>
      </w:r>
      <w:r w:rsidR="0073090F" w:rsidRPr="000E3F20">
        <w:rPr>
          <w:rFonts w:ascii="Times New Roman" w:hAnsi="Times New Roman"/>
          <w:sz w:val="24"/>
          <w:szCs w:val="24"/>
        </w:rPr>
        <w:t>и</w:t>
      </w:r>
      <w:r w:rsidRPr="000E3F20">
        <w:rPr>
          <w:rFonts w:ascii="Times New Roman" w:hAnsi="Times New Roman"/>
          <w:sz w:val="24"/>
          <w:szCs w:val="24"/>
        </w:rPr>
        <w:t xml:space="preserve"> материалов </w:t>
      </w:r>
      <w:r w:rsidRPr="000E3F20">
        <w:rPr>
          <w:rFonts w:ascii="Times New Roman" w:hAnsi="Times New Roman"/>
          <w:i/>
          <w:sz w:val="24"/>
          <w:szCs w:val="24"/>
        </w:rPr>
        <w:t>внеплановых</w:t>
      </w:r>
      <w:r w:rsidRPr="000E3F20">
        <w:rPr>
          <w:rFonts w:ascii="Times New Roman" w:hAnsi="Times New Roman"/>
          <w:sz w:val="24"/>
          <w:szCs w:val="24"/>
        </w:rPr>
        <w:t xml:space="preserve"> проверок членов </w:t>
      </w:r>
      <w:r w:rsidR="0073090F" w:rsidRPr="000E3F20">
        <w:rPr>
          <w:rFonts w:ascii="Times New Roman" w:hAnsi="Times New Roman"/>
          <w:sz w:val="24"/>
          <w:szCs w:val="24"/>
        </w:rPr>
        <w:t>СРО НП 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за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>август</w:t>
      </w:r>
      <w:r w:rsidR="001E2F94">
        <w:rPr>
          <w:rFonts w:ascii="Times New Roman" w:hAnsi="Times New Roman"/>
          <w:sz w:val="24"/>
          <w:szCs w:val="24"/>
        </w:rPr>
        <w:t xml:space="preserve"> 2015г.</w:t>
      </w:r>
    </w:p>
    <w:p w:rsidR="003D310D" w:rsidRDefault="003D310D" w:rsidP="003D310D">
      <w:pPr>
        <w:spacing w:after="0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3D310D" w:rsidRPr="007D3681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4F0786" w:rsidRDefault="003D310D" w:rsidP="001E2F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r w:rsidR="004F0786">
        <w:rPr>
          <w:rFonts w:ascii="Times New Roman" w:hAnsi="Times New Roman"/>
          <w:sz w:val="24"/>
          <w:szCs w:val="24"/>
        </w:rPr>
        <w:t>Шалаеву Т.А.,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3681">
        <w:rPr>
          <w:rFonts w:ascii="Times New Roman" w:hAnsi="Times New Roman"/>
          <w:sz w:val="24"/>
          <w:szCs w:val="24"/>
        </w:rPr>
        <w:t>которая</w:t>
      </w:r>
      <w:proofErr w:type="gramEnd"/>
      <w:r w:rsidRPr="007D3681">
        <w:rPr>
          <w:rFonts w:ascii="Times New Roman" w:hAnsi="Times New Roman"/>
          <w:sz w:val="24"/>
          <w:szCs w:val="24"/>
        </w:rPr>
        <w:t xml:space="preserve"> доложила присутствующим о том, что за </w:t>
      </w:r>
      <w:r w:rsidR="004F0786">
        <w:rPr>
          <w:rFonts w:ascii="Times New Roman" w:hAnsi="Times New Roman"/>
          <w:sz w:val="24"/>
          <w:szCs w:val="24"/>
        </w:rPr>
        <w:t>август</w:t>
      </w:r>
      <w:r w:rsidRPr="007D3681">
        <w:rPr>
          <w:rFonts w:ascii="Times New Roman" w:hAnsi="Times New Roman"/>
          <w:sz w:val="24"/>
          <w:szCs w:val="24"/>
        </w:rPr>
        <w:t xml:space="preserve"> 201</w:t>
      </w:r>
      <w:r w:rsidR="007D3681">
        <w:rPr>
          <w:rFonts w:ascii="Times New Roman" w:hAnsi="Times New Roman"/>
          <w:sz w:val="24"/>
          <w:szCs w:val="24"/>
        </w:rPr>
        <w:t>5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 w:rsidR="004F0786">
        <w:rPr>
          <w:rFonts w:ascii="Times New Roman" w:hAnsi="Times New Roman"/>
          <w:sz w:val="24"/>
          <w:szCs w:val="24"/>
        </w:rPr>
        <w:t>:</w:t>
      </w:r>
    </w:p>
    <w:p w:rsidR="004F0786" w:rsidRPr="002013C2" w:rsidRDefault="004F0786" w:rsidP="001E2F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0D" w:rsidRPr="007D3681">
        <w:rPr>
          <w:rFonts w:ascii="Times New Roman" w:hAnsi="Times New Roman"/>
          <w:sz w:val="24"/>
          <w:szCs w:val="24"/>
        </w:rPr>
        <w:t xml:space="preserve"> членов СРО НП 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7D3681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КФ «Контур»</w:t>
      </w:r>
      <w:r w:rsidR="007D3681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по внесению изменений в Свидетельство о допуске; </w:t>
      </w:r>
    </w:p>
    <w:p w:rsidR="004F0786" w:rsidRDefault="004F0786" w:rsidP="004F078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0786">
        <w:rPr>
          <w:rFonts w:ascii="Times New Roman" w:hAnsi="Times New Roman"/>
          <w:color w:val="000000" w:themeColor="text1"/>
          <w:sz w:val="24"/>
          <w:szCs w:val="24"/>
        </w:rPr>
        <w:t xml:space="preserve">- кандидатов в члены СРО НП «ГС РМЭ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 ООО «СМУ Каркас», ООО «ДОМ НАВЕК»;</w:t>
      </w:r>
    </w:p>
    <w:p w:rsidR="003D310D" w:rsidRPr="002013C2" w:rsidRDefault="003D310D" w:rsidP="001E2F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D310D" w:rsidRPr="003D310D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D310D" w:rsidRPr="007D3681" w:rsidRDefault="003D310D" w:rsidP="003D310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4F0786" w:rsidRDefault="003D310D" w:rsidP="004F078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который предложил в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hAnsi="Times New Roman"/>
          <w:sz w:val="24"/>
          <w:szCs w:val="24"/>
        </w:rPr>
        <w:t xml:space="preserve"> в</w:t>
      </w:r>
      <w:r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4F0786"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ПКФ «Контур»</w:t>
      </w:r>
      <w:r w:rsidR="004F0786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4F0786" w:rsidRPr="002013C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4F0786">
        <w:rPr>
          <w:rFonts w:ascii="Times New Roman" w:hAnsi="Times New Roman"/>
          <w:color w:val="000000" w:themeColor="text1"/>
          <w:sz w:val="24"/>
          <w:szCs w:val="24"/>
        </w:rPr>
        <w:t>принять в члены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2013C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ООО «СМУ Каркас», ООО «ДОМ НАВЕК».</w:t>
      </w:r>
    </w:p>
    <w:p w:rsidR="00EF21C5" w:rsidRPr="001E2F94" w:rsidRDefault="00EF21C5" w:rsidP="00EF21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10D" w:rsidRPr="007D3681" w:rsidRDefault="001B6795" w:rsidP="00EF21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10D"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</w:t>
      </w:r>
      <w:r w:rsidRPr="002F10D3">
        <w:rPr>
          <w:rFonts w:ascii="Times New Roman" w:hAnsi="Times New Roman"/>
          <w:b/>
          <w:i/>
          <w:sz w:val="24"/>
          <w:szCs w:val="24"/>
        </w:rPr>
        <w:t>РЕШ</w:t>
      </w:r>
      <w:bookmarkStart w:id="0" w:name="_GoBack"/>
      <w:bookmarkEnd w:id="0"/>
      <w:r w:rsidRPr="002F10D3">
        <w:rPr>
          <w:rFonts w:ascii="Times New Roman" w:hAnsi="Times New Roman"/>
          <w:b/>
          <w:i/>
          <w:sz w:val="24"/>
          <w:szCs w:val="24"/>
        </w:rPr>
        <w:t>ИЛИ</w:t>
      </w:r>
      <w:r w:rsidRPr="003D310D">
        <w:rPr>
          <w:rFonts w:ascii="Times New Roman" w:hAnsi="Times New Roman"/>
          <w:b/>
          <w:sz w:val="24"/>
          <w:szCs w:val="24"/>
        </w:rPr>
        <w:t>:</w:t>
      </w:r>
    </w:p>
    <w:p w:rsidR="004F0786" w:rsidRDefault="003D310D" w:rsidP="004F078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  <w:t xml:space="preserve">Внести на рассмотрение заседания Совета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786">
        <w:rPr>
          <w:rFonts w:ascii="Times New Roman" w:hAnsi="Times New Roman"/>
          <w:sz w:val="24"/>
          <w:szCs w:val="24"/>
        </w:rPr>
        <w:t>в</w:t>
      </w:r>
      <w:r w:rsidR="004F0786"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4F0786"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ПКФ «Контур»</w:t>
      </w:r>
      <w:r w:rsidR="004F0786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4F0786" w:rsidRPr="002013C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4F0786">
        <w:rPr>
          <w:rFonts w:ascii="Times New Roman" w:hAnsi="Times New Roman"/>
          <w:color w:val="000000" w:themeColor="text1"/>
          <w:sz w:val="24"/>
          <w:szCs w:val="24"/>
        </w:rPr>
        <w:t>принять в члены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786" w:rsidRPr="002013C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 w:rsid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ООО «СМУ Каркас», ООО «ДОМ НАВЕК».</w:t>
      </w:r>
    </w:p>
    <w:p w:rsidR="00AA535C" w:rsidRDefault="00AA535C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786" w:rsidRPr="001D0329" w:rsidRDefault="004F0786" w:rsidP="004F0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</w:t>
      </w:r>
      <w:r>
        <w:rPr>
          <w:rFonts w:ascii="Times New Roman" w:hAnsi="Times New Roman"/>
          <w:sz w:val="24"/>
          <w:szCs w:val="24"/>
        </w:rPr>
        <w:t>.</w:t>
      </w:r>
      <w:r w:rsidRPr="001D0329">
        <w:rPr>
          <w:rFonts w:ascii="Times New Roman" w:hAnsi="Times New Roman"/>
          <w:sz w:val="24"/>
          <w:szCs w:val="24"/>
        </w:rPr>
        <w:t xml:space="preserve"> </w:t>
      </w:r>
    </w:p>
    <w:p w:rsidR="004F0786" w:rsidRPr="00D01E6A" w:rsidRDefault="004F0786" w:rsidP="004F07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310D" w:rsidRDefault="003D310D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754E29">
        <w:tc>
          <w:tcPr>
            <w:tcW w:w="4568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A7469A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409EB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754E29">
        <w:tc>
          <w:tcPr>
            <w:tcW w:w="4568" w:type="dxa"/>
          </w:tcPr>
          <w:p w:rsidR="00081223" w:rsidRPr="00CE7763" w:rsidRDefault="002F10D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C04F60">
      <w:headerReference w:type="default" r:id="rId9"/>
      <w:footerReference w:type="default" r:id="rId10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B3" w:rsidRDefault="00BF42B3" w:rsidP="008E1624">
      <w:pPr>
        <w:spacing w:after="0" w:line="240" w:lineRule="auto"/>
      </w:pPr>
      <w:r>
        <w:separator/>
      </w:r>
    </w:p>
  </w:endnote>
  <w:endnote w:type="continuationSeparator" w:id="0">
    <w:p w:rsidR="00BF42B3" w:rsidRDefault="00BF42B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E42AFD" w:rsidRDefault="000A486B">
        <w:pPr>
          <w:pStyle w:val="a9"/>
          <w:jc w:val="center"/>
        </w:pPr>
        <w:r>
          <w:fldChar w:fldCharType="begin"/>
        </w:r>
        <w:r w:rsidR="008D6432">
          <w:instrText>PAGE   \* MERGEFORMAT</w:instrText>
        </w:r>
        <w:r>
          <w:fldChar w:fldCharType="separate"/>
        </w:r>
        <w:r w:rsidR="002F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FD" w:rsidRDefault="00E42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B3" w:rsidRDefault="00BF42B3" w:rsidP="008E1624">
      <w:pPr>
        <w:spacing w:after="0" w:line="240" w:lineRule="auto"/>
      </w:pPr>
      <w:r>
        <w:separator/>
      </w:r>
    </w:p>
  </w:footnote>
  <w:footnote w:type="continuationSeparator" w:id="0">
    <w:p w:rsidR="00BF42B3" w:rsidRDefault="00BF42B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2AFD" w:rsidRPr="00AB4B17" w:rsidRDefault="00E42AF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E42AFD" w:rsidRDefault="00E42A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9A2"/>
    <w:multiLevelType w:val="hybridMultilevel"/>
    <w:tmpl w:val="5D24A8FA"/>
    <w:lvl w:ilvl="0" w:tplc="0F9C1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5413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5F8F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35B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029EC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84BA2"/>
    <w:multiLevelType w:val="hybridMultilevel"/>
    <w:tmpl w:val="E7E61AD4"/>
    <w:lvl w:ilvl="0" w:tplc="791238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C15DC8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29"/>
  </w:num>
  <w:num w:numId="7">
    <w:abstractNumId w:val="32"/>
  </w:num>
  <w:num w:numId="8">
    <w:abstractNumId w:val="9"/>
  </w:num>
  <w:num w:numId="9">
    <w:abstractNumId w:val="18"/>
  </w:num>
  <w:num w:numId="10">
    <w:abstractNumId w:val="26"/>
  </w:num>
  <w:num w:numId="11">
    <w:abstractNumId w:val="3"/>
  </w:num>
  <w:num w:numId="12">
    <w:abstractNumId w:val="7"/>
  </w:num>
  <w:num w:numId="13">
    <w:abstractNumId w:val="36"/>
  </w:num>
  <w:num w:numId="14">
    <w:abstractNumId w:val="43"/>
  </w:num>
  <w:num w:numId="15">
    <w:abstractNumId w:val="14"/>
  </w:num>
  <w:num w:numId="16">
    <w:abstractNumId w:val="21"/>
  </w:num>
  <w:num w:numId="17">
    <w:abstractNumId w:val="28"/>
  </w:num>
  <w:num w:numId="18">
    <w:abstractNumId w:val="25"/>
  </w:num>
  <w:num w:numId="19">
    <w:abstractNumId w:val="44"/>
  </w:num>
  <w:num w:numId="20">
    <w:abstractNumId w:val="11"/>
  </w:num>
  <w:num w:numId="21">
    <w:abstractNumId w:val="17"/>
  </w:num>
  <w:num w:numId="22">
    <w:abstractNumId w:val="8"/>
  </w:num>
  <w:num w:numId="23">
    <w:abstractNumId w:val="42"/>
  </w:num>
  <w:num w:numId="24">
    <w:abstractNumId w:val="33"/>
  </w:num>
  <w:num w:numId="25">
    <w:abstractNumId w:val="4"/>
  </w:num>
  <w:num w:numId="26">
    <w:abstractNumId w:val="19"/>
  </w:num>
  <w:num w:numId="27">
    <w:abstractNumId w:val="10"/>
  </w:num>
  <w:num w:numId="28">
    <w:abstractNumId w:val="45"/>
  </w:num>
  <w:num w:numId="29">
    <w:abstractNumId w:val="6"/>
  </w:num>
  <w:num w:numId="30">
    <w:abstractNumId w:val="22"/>
  </w:num>
  <w:num w:numId="31">
    <w:abstractNumId w:val="23"/>
  </w:num>
  <w:num w:numId="32">
    <w:abstractNumId w:val="16"/>
  </w:num>
  <w:num w:numId="33">
    <w:abstractNumId w:val="15"/>
  </w:num>
  <w:num w:numId="34">
    <w:abstractNumId w:val="34"/>
  </w:num>
  <w:num w:numId="35">
    <w:abstractNumId w:val="5"/>
  </w:num>
  <w:num w:numId="36">
    <w:abstractNumId w:val="35"/>
  </w:num>
  <w:num w:numId="37">
    <w:abstractNumId w:val="27"/>
  </w:num>
  <w:num w:numId="38">
    <w:abstractNumId w:val="0"/>
  </w:num>
  <w:num w:numId="39">
    <w:abstractNumId w:val="12"/>
  </w:num>
  <w:num w:numId="40">
    <w:abstractNumId w:val="38"/>
  </w:num>
  <w:num w:numId="41">
    <w:abstractNumId w:val="37"/>
  </w:num>
  <w:num w:numId="42">
    <w:abstractNumId w:val="1"/>
  </w:num>
  <w:num w:numId="43">
    <w:abstractNumId w:val="39"/>
  </w:num>
  <w:num w:numId="44">
    <w:abstractNumId w:val="46"/>
  </w:num>
  <w:num w:numId="45">
    <w:abstractNumId w:val="40"/>
  </w:num>
  <w:num w:numId="46">
    <w:abstractNumId w:val="47"/>
  </w:num>
  <w:num w:numId="47">
    <w:abstractNumId w:val="30"/>
  </w:num>
  <w:num w:numId="48">
    <w:abstractNumId w:val="48"/>
  </w:num>
  <w:num w:numId="4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B6D"/>
    <w:rsid w:val="00001D61"/>
    <w:rsid w:val="0000202E"/>
    <w:rsid w:val="000034DD"/>
    <w:rsid w:val="0000350B"/>
    <w:rsid w:val="000040EF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800"/>
    <w:rsid w:val="00061059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1A27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3B2"/>
    <w:rsid w:val="0009149E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486B"/>
    <w:rsid w:val="000A6200"/>
    <w:rsid w:val="000A782E"/>
    <w:rsid w:val="000A79B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1A72"/>
    <w:rsid w:val="000C20C4"/>
    <w:rsid w:val="000C328E"/>
    <w:rsid w:val="000C4450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95"/>
    <w:rsid w:val="001B67BC"/>
    <w:rsid w:val="001B7483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2F94"/>
    <w:rsid w:val="001E502F"/>
    <w:rsid w:val="001E70D0"/>
    <w:rsid w:val="001F25CB"/>
    <w:rsid w:val="001F2BA5"/>
    <w:rsid w:val="001F4BBA"/>
    <w:rsid w:val="001F4EB8"/>
    <w:rsid w:val="001F6E7B"/>
    <w:rsid w:val="001F7F7A"/>
    <w:rsid w:val="002013C2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619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1C04"/>
    <w:rsid w:val="00243321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CF3"/>
    <w:rsid w:val="00295096"/>
    <w:rsid w:val="002966B5"/>
    <w:rsid w:val="0029763A"/>
    <w:rsid w:val="002979E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118E"/>
    <w:rsid w:val="002D2168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2A5F"/>
    <w:rsid w:val="002E3873"/>
    <w:rsid w:val="002E56AC"/>
    <w:rsid w:val="002E5FE6"/>
    <w:rsid w:val="002E6711"/>
    <w:rsid w:val="002F0AC0"/>
    <w:rsid w:val="002F0B9E"/>
    <w:rsid w:val="002F10D3"/>
    <w:rsid w:val="002F1799"/>
    <w:rsid w:val="002F28FD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80E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3D46"/>
    <w:rsid w:val="00325096"/>
    <w:rsid w:val="00327590"/>
    <w:rsid w:val="00330254"/>
    <w:rsid w:val="00332773"/>
    <w:rsid w:val="0033341F"/>
    <w:rsid w:val="00333C18"/>
    <w:rsid w:val="003340CE"/>
    <w:rsid w:val="0033654A"/>
    <w:rsid w:val="00336932"/>
    <w:rsid w:val="0033790D"/>
    <w:rsid w:val="00340647"/>
    <w:rsid w:val="00340CCC"/>
    <w:rsid w:val="0034350B"/>
    <w:rsid w:val="0034421F"/>
    <w:rsid w:val="00345E51"/>
    <w:rsid w:val="003468CC"/>
    <w:rsid w:val="003471FB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6427"/>
    <w:rsid w:val="0036647A"/>
    <w:rsid w:val="00366846"/>
    <w:rsid w:val="003673C0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C8E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10D"/>
    <w:rsid w:val="003D3281"/>
    <w:rsid w:val="003D426D"/>
    <w:rsid w:val="003D4486"/>
    <w:rsid w:val="003D559B"/>
    <w:rsid w:val="003D63FD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41F"/>
    <w:rsid w:val="0042058C"/>
    <w:rsid w:val="00421062"/>
    <w:rsid w:val="00421831"/>
    <w:rsid w:val="004234C6"/>
    <w:rsid w:val="00424C97"/>
    <w:rsid w:val="00425276"/>
    <w:rsid w:val="00425845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E16"/>
    <w:rsid w:val="004400EB"/>
    <w:rsid w:val="004411CB"/>
    <w:rsid w:val="004439FA"/>
    <w:rsid w:val="0044410C"/>
    <w:rsid w:val="0044551B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70434"/>
    <w:rsid w:val="00470781"/>
    <w:rsid w:val="004714E6"/>
    <w:rsid w:val="004720B9"/>
    <w:rsid w:val="004724AA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0786"/>
    <w:rsid w:val="004F11F6"/>
    <w:rsid w:val="004F1F5D"/>
    <w:rsid w:val="004F297E"/>
    <w:rsid w:val="004F2C80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172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38CF"/>
    <w:rsid w:val="005E6530"/>
    <w:rsid w:val="005E7387"/>
    <w:rsid w:val="005F1B4C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347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338"/>
    <w:rsid w:val="006B5D82"/>
    <w:rsid w:val="006B5FD9"/>
    <w:rsid w:val="006B777F"/>
    <w:rsid w:val="006B7A81"/>
    <w:rsid w:val="006C083E"/>
    <w:rsid w:val="006C10D7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F064E"/>
    <w:rsid w:val="006F36D6"/>
    <w:rsid w:val="006F5B6C"/>
    <w:rsid w:val="006F5D97"/>
    <w:rsid w:val="006F6450"/>
    <w:rsid w:val="006F6AEE"/>
    <w:rsid w:val="006F6D69"/>
    <w:rsid w:val="00700D05"/>
    <w:rsid w:val="0070233A"/>
    <w:rsid w:val="00702A50"/>
    <w:rsid w:val="00702EA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81"/>
    <w:rsid w:val="00754ABE"/>
    <w:rsid w:val="00754C1F"/>
    <w:rsid w:val="00754E29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141"/>
    <w:rsid w:val="0078226F"/>
    <w:rsid w:val="0078245E"/>
    <w:rsid w:val="00784238"/>
    <w:rsid w:val="00784463"/>
    <w:rsid w:val="00785A20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2B22"/>
    <w:rsid w:val="007A3383"/>
    <w:rsid w:val="007A36E5"/>
    <w:rsid w:val="007A4424"/>
    <w:rsid w:val="007A5F64"/>
    <w:rsid w:val="007A626E"/>
    <w:rsid w:val="007A755D"/>
    <w:rsid w:val="007B0987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3681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48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46"/>
    <w:rsid w:val="008235B5"/>
    <w:rsid w:val="008242B2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6F7E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92D"/>
    <w:rsid w:val="00870E28"/>
    <w:rsid w:val="0087199D"/>
    <w:rsid w:val="00871D26"/>
    <w:rsid w:val="00872103"/>
    <w:rsid w:val="0087258B"/>
    <w:rsid w:val="00872976"/>
    <w:rsid w:val="00872A7C"/>
    <w:rsid w:val="00872B7E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2F51"/>
    <w:rsid w:val="008A3974"/>
    <w:rsid w:val="008A3C1B"/>
    <w:rsid w:val="008A46D0"/>
    <w:rsid w:val="008A4FCB"/>
    <w:rsid w:val="008A5CB4"/>
    <w:rsid w:val="008A73FF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3CB1"/>
    <w:rsid w:val="008D4277"/>
    <w:rsid w:val="008D513B"/>
    <w:rsid w:val="008D53DE"/>
    <w:rsid w:val="008D5523"/>
    <w:rsid w:val="008D5669"/>
    <w:rsid w:val="008D60DC"/>
    <w:rsid w:val="008D6432"/>
    <w:rsid w:val="008E052A"/>
    <w:rsid w:val="008E1624"/>
    <w:rsid w:val="008E2E67"/>
    <w:rsid w:val="008E3014"/>
    <w:rsid w:val="008E37D4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6EF7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2B5"/>
    <w:rsid w:val="00A0340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201D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9A"/>
    <w:rsid w:val="00A746FF"/>
    <w:rsid w:val="00A75566"/>
    <w:rsid w:val="00A75AFA"/>
    <w:rsid w:val="00A76A2F"/>
    <w:rsid w:val="00A77744"/>
    <w:rsid w:val="00A81D2D"/>
    <w:rsid w:val="00A82510"/>
    <w:rsid w:val="00A8298B"/>
    <w:rsid w:val="00A83513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2368"/>
    <w:rsid w:val="00AA47BF"/>
    <w:rsid w:val="00AA535C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D7D14"/>
    <w:rsid w:val="00AE0A33"/>
    <w:rsid w:val="00AE0F20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C31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0FD0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42B3"/>
    <w:rsid w:val="00BF603D"/>
    <w:rsid w:val="00BF608C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597B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97DF8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42"/>
    <w:rsid w:val="00CB0696"/>
    <w:rsid w:val="00CB287B"/>
    <w:rsid w:val="00CB30BE"/>
    <w:rsid w:val="00CB30E1"/>
    <w:rsid w:val="00CB31AF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40A"/>
    <w:rsid w:val="00CC7924"/>
    <w:rsid w:val="00CC7DD3"/>
    <w:rsid w:val="00CD2B6D"/>
    <w:rsid w:val="00CD32D2"/>
    <w:rsid w:val="00CD42A8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827"/>
    <w:rsid w:val="00D40B09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4AC0"/>
    <w:rsid w:val="00DE709D"/>
    <w:rsid w:val="00DE7D2F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4FBA"/>
    <w:rsid w:val="00E1501C"/>
    <w:rsid w:val="00E16267"/>
    <w:rsid w:val="00E167B2"/>
    <w:rsid w:val="00E22D4F"/>
    <w:rsid w:val="00E23926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03A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1C5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2453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51B"/>
    <w:rsid w:val="00F73740"/>
    <w:rsid w:val="00F741B6"/>
    <w:rsid w:val="00F74EAA"/>
    <w:rsid w:val="00F75787"/>
    <w:rsid w:val="00F761E3"/>
    <w:rsid w:val="00F80D01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55BE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2774B"/>
    <w:rsid w:val="00030E71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1D16"/>
    <w:rsid w:val="00134866"/>
    <w:rsid w:val="001412F2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A6651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84C2D"/>
    <w:rsid w:val="002871F7"/>
    <w:rsid w:val="002A69AB"/>
    <w:rsid w:val="002B7937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87C75"/>
    <w:rsid w:val="00391871"/>
    <w:rsid w:val="0039270C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4C762A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84B58"/>
    <w:rsid w:val="006930B1"/>
    <w:rsid w:val="00696C95"/>
    <w:rsid w:val="006B6A9C"/>
    <w:rsid w:val="006C386A"/>
    <w:rsid w:val="006D6980"/>
    <w:rsid w:val="006E64C2"/>
    <w:rsid w:val="006F28D9"/>
    <w:rsid w:val="006F6AE9"/>
    <w:rsid w:val="007014C1"/>
    <w:rsid w:val="00707B31"/>
    <w:rsid w:val="00714FB2"/>
    <w:rsid w:val="00715FF2"/>
    <w:rsid w:val="0072051E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B79E3"/>
    <w:rsid w:val="008C5E8D"/>
    <w:rsid w:val="008D35FE"/>
    <w:rsid w:val="008D6080"/>
    <w:rsid w:val="008E5625"/>
    <w:rsid w:val="00907992"/>
    <w:rsid w:val="009272AC"/>
    <w:rsid w:val="00932480"/>
    <w:rsid w:val="009403C6"/>
    <w:rsid w:val="00956364"/>
    <w:rsid w:val="0095738F"/>
    <w:rsid w:val="00960F53"/>
    <w:rsid w:val="009645B1"/>
    <w:rsid w:val="00975A74"/>
    <w:rsid w:val="00993DAE"/>
    <w:rsid w:val="009A3DDF"/>
    <w:rsid w:val="009B1B5C"/>
    <w:rsid w:val="009B7870"/>
    <w:rsid w:val="009C061A"/>
    <w:rsid w:val="009C4BD6"/>
    <w:rsid w:val="009D042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6979"/>
    <w:rsid w:val="00A8009C"/>
    <w:rsid w:val="00A81C8F"/>
    <w:rsid w:val="00A83CE8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05DFB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115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F84"/>
    <w:rsid w:val="00CC23D3"/>
    <w:rsid w:val="00CC4BCE"/>
    <w:rsid w:val="00CD4A9A"/>
    <w:rsid w:val="00CD5EFE"/>
    <w:rsid w:val="00D03098"/>
    <w:rsid w:val="00D16BAD"/>
    <w:rsid w:val="00D23E1F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60D"/>
    <w:rsid w:val="00DE0CB7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2277"/>
    <w:rsid w:val="00F94B3D"/>
    <w:rsid w:val="00FA3E40"/>
    <w:rsid w:val="00FA7A4E"/>
    <w:rsid w:val="00FB4E1E"/>
    <w:rsid w:val="00FD4E6F"/>
    <w:rsid w:val="00FD528A"/>
    <w:rsid w:val="00FD579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DADA-3D4B-4F10-8222-6470CBA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User</cp:lastModifiedBy>
  <cp:revision>8</cp:revision>
  <cp:lastPrinted>2015-05-21T05:37:00Z</cp:lastPrinted>
  <dcterms:created xsi:type="dcterms:W3CDTF">2015-09-15T05:47:00Z</dcterms:created>
  <dcterms:modified xsi:type="dcterms:W3CDTF">2015-09-16T05:45:00Z</dcterms:modified>
</cp:coreProperties>
</file>